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5-2023-QEO-Q_139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达标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红谷中大道1706号世茂天城世茂广场商业、写字楼写字楼805室（第8层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区雅苑路汇和家园6栋37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危险化学品、化工产品的销售（无仓储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危险化学品、化工产品的销售（无仓储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危险化学品、化工产品的销售（无仓储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4734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2095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